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IRUL HAFSHAM BIN KAMARUL IDZ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5040863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0004861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0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103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IRUL HAFSHAM BIN KAMARUL IDZ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5040863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44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b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44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